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EA" w:rsidRDefault="00547BEA" w:rsidP="0092369E">
      <w:pPr>
        <w:ind w:left="5529" w:right="-284"/>
        <w:rPr>
          <w:sz w:val="24"/>
          <w:szCs w:val="24"/>
        </w:rPr>
      </w:pPr>
      <w:r>
        <w:rPr>
          <w:sz w:val="24"/>
          <w:szCs w:val="24"/>
        </w:rPr>
        <w:t>П</w:t>
      </w:r>
      <w:r w:rsidRPr="00A858DE">
        <w:rPr>
          <w:sz w:val="24"/>
          <w:szCs w:val="24"/>
        </w:rPr>
        <w:t>риложени</w:t>
      </w:r>
      <w:r>
        <w:rPr>
          <w:sz w:val="24"/>
          <w:szCs w:val="24"/>
        </w:rPr>
        <w:t>е</w:t>
      </w:r>
      <w:r w:rsidRPr="00A858DE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A858DE">
        <w:rPr>
          <w:sz w:val="24"/>
          <w:szCs w:val="24"/>
        </w:rPr>
        <w:t xml:space="preserve"> </w:t>
      </w:r>
    </w:p>
    <w:p w:rsidR="0092369E" w:rsidRPr="00A858DE" w:rsidRDefault="0092369E" w:rsidP="0092369E">
      <w:pPr>
        <w:ind w:left="5529" w:right="-144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Ютазинского муниципального района </w:t>
      </w:r>
      <w:r w:rsidRPr="00A858DE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«</w:t>
      </w:r>
      <w:r w:rsidRPr="00A858DE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Pr="00A85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ии </w:t>
      </w:r>
      <w:r w:rsidRPr="00A858DE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858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тазинского муниципального района </w:t>
      </w:r>
      <w:r w:rsidRPr="00A858DE">
        <w:rPr>
          <w:sz w:val="24"/>
          <w:szCs w:val="24"/>
        </w:rPr>
        <w:t>Республики Татарстан</w:t>
      </w:r>
      <w:r>
        <w:rPr>
          <w:sz w:val="24"/>
          <w:szCs w:val="24"/>
        </w:rPr>
        <w:t xml:space="preserve"> з</w:t>
      </w:r>
      <w:r w:rsidRPr="00A858DE">
        <w:rPr>
          <w:sz w:val="24"/>
          <w:szCs w:val="24"/>
        </w:rPr>
        <w:t>а 20</w:t>
      </w:r>
      <w:r>
        <w:rPr>
          <w:sz w:val="24"/>
          <w:szCs w:val="24"/>
        </w:rPr>
        <w:t>23</w:t>
      </w:r>
      <w:r w:rsidRPr="00A858DE">
        <w:rPr>
          <w:sz w:val="24"/>
          <w:szCs w:val="24"/>
        </w:rPr>
        <w:t xml:space="preserve"> год</w:t>
      </w:r>
      <w:r>
        <w:rPr>
          <w:sz w:val="24"/>
          <w:szCs w:val="24"/>
        </w:rPr>
        <w:t>»</w:t>
      </w:r>
    </w:p>
    <w:p w:rsidR="00547BEA" w:rsidRDefault="00547BEA" w:rsidP="00547BEA">
      <w:pPr>
        <w:jc w:val="center"/>
        <w:rPr>
          <w:sz w:val="24"/>
          <w:szCs w:val="24"/>
        </w:rPr>
      </w:pPr>
    </w:p>
    <w:p w:rsidR="0092369E" w:rsidRDefault="0092369E" w:rsidP="00547BEA">
      <w:pPr>
        <w:jc w:val="center"/>
        <w:rPr>
          <w:sz w:val="24"/>
          <w:szCs w:val="24"/>
        </w:rPr>
      </w:pPr>
    </w:p>
    <w:p w:rsidR="00547BEA" w:rsidRPr="00344283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>Расходы</w:t>
      </w:r>
    </w:p>
    <w:p w:rsidR="0026673F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 xml:space="preserve">бюджета </w:t>
      </w:r>
      <w:r w:rsidR="0026673F">
        <w:rPr>
          <w:sz w:val="28"/>
          <w:szCs w:val="28"/>
        </w:rPr>
        <w:t xml:space="preserve">Ютазинского муниципального района </w:t>
      </w:r>
      <w:r w:rsidRPr="00344283">
        <w:rPr>
          <w:sz w:val="28"/>
          <w:szCs w:val="28"/>
        </w:rPr>
        <w:t>Республики Татарстан</w:t>
      </w:r>
    </w:p>
    <w:p w:rsidR="0026673F" w:rsidRDefault="00547BEA" w:rsidP="00547BEA">
      <w:pPr>
        <w:jc w:val="center"/>
        <w:rPr>
          <w:sz w:val="28"/>
          <w:szCs w:val="28"/>
        </w:rPr>
      </w:pPr>
      <w:r w:rsidRPr="00344283">
        <w:rPr>
          <w:sz w:val="28"/>
          <w:szCs w:val="28"/>
        </w:rPr>
        <w:t xml:space="preserve">по ведомственной структуре расходов бюджета </w:t>
      </w:r>
    </w:p>
    <w:p w:rsidR="00547BEA" w:rsidRPr="00344283" w:rsidRDefault="0026673F" w:rsidP="00547B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тазинского муниципального района </w:t>
      </w:r>
      <w:r w:rsidR="00547BEA" w:rsidRPr="00344283">
        <w:rPr>
          <w:sz w:val="28"/>
          <w:szCs w:val="28"/>
        </w:rPr>
        <w:t>Республики Татарстан</w:t>
      </w:r>
      <w:r w:rsidR="00547BEA">
        <w:rPr>
          <w:sz w:val="28"/>
          <w:szCs w:val="28"/>
        </w:rPr>
        <w:t xml:space="preserve"> за 202</w:t>
      </w:r>
      <w:r>
        <w:rPr>
          <w:sz w:val="28"/>
          <w:szCs w:val="28"/>
        </w:rPr>
        <w:t>3</w:t>
      </w:r>
      <w:r w:rsidR="00547BEA" w:rsidRPr="00344283">
        <w:rPr>
          <w:sz w:val="28"/>
          <w:szCs w:val="28"/>
        </w:rPr>
        <w:t xml:space="preserve"> год</w:t>
      </w:r>
    </w:p>
    <w:p w:rsidR="00547BEA" w:rsidRDefault="00547BEA" w:rsidP="00BB0947">
      <w:pPr>
        <w:jc w:val="center"/>
        <w:rPr>
          <w:sz w:val="28"/>
          <w:szCs w:val="28"/>
        </w:rPr>
      </w:pPr>
    </w:p>
    <w:p w:rsidR="001C7D48" w:rsidRDefault="00547BEA" w:rsidP="001C7D48">
      <w:pPr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7D48">
        <w:rPr>
          <w:sz w:val="24"/>
          <w:szCs w:val="24"/>
        </w:rPr>
        <w:t>(тыс. рублей)</w:t>
      </w:r>
    </w:p>
    <w:tbl>
      <w:tblPr>
        <w:tblW w:w="10092" w:type="dxa"/>
        <w:tblInd w:w="250" w:type="dxa"/>
        <w:tblLook w:val="04A0" w:firstRow="1" w:lastRow="0" w:firstColumn="1" w:lastColumn="0" w:noHBand="0" w:noVBand="1"/>
      </w:tblPr>
      <w:tblGrid>
        <w:gridCol w:w="4281"/>
        <w:gridCol w:w="851"/>
        <w:gridCol w:w="567"/>
        <w:gridCol w:w="567"/>
        <w:gridCol w:w="1587"/>
        <w:gridCol w:w="708"/>
        <w:gridCol w:w="1531"/>
      </w:tblGrid>
      <w:tr w:rsidR="00F25B84" w:rsidRPr="00E70918" w:rsidTr="0026673F">
        <w:trPr>
          <w:trHeight w:val="20"/>
          <w:tblHeader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E7091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E70918">
              <w:rPr>
                <w:bCs/>
                <w:sz w:val="24"/>
                <w:szCs w:val="24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70918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E70918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E70918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E70918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E70918">
              <w:rPr>
                <w:color w:val="000000"/>
                <w:sz w:val="24"/>
                <w:szCs w:val="24"/>
              </w:rPr>
              <w:t>Кассовое</w:t>
            </w:r>
          </w:p>
          <w:p w:rsidR="00F25B84" w:rsidRPr="00E70918" w:rsidRDefault="00F25B84" w:rsidP="008C1E34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E70918">
              <w:rPr>
                <w:color w:val="000000"/>
                <w:sz w:val="24"/>
                <w:szCs w:val="24"/>
              </w:rPr>
              <w:t>исполнение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87 09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2 537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 845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 845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 845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2 66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 133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bookmarkStart w:id="0" w:name="RANGE!A9"/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  <w:bookmarkEnd w:id="0"/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bookmarkStart w:id="1" w:name="RANGE!B9"/>
            <w:bookmarkStart w:id="2" w:name="RANGE!B9:G10"/>
            <w:bookmarkEnd w:id="2"/>
            <w:r w:rsidRPr="0026673F">
              <w:rPr>
                <w:color w:val="000000"/>
                <w:sz w:val="24"/>
                <w:szCs w:val="24"/>
              </w:rPr>
              <w:t>801</w:t>
            </w:r>
            <w:bookmarkEnd w:id="1"/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9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9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9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9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1 662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330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330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10125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5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10125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5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еализация антикоррупционной политики в Ютазинском муниципальном районе Республики Татарстан на 2015-2020г.г.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700002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70000204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 089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57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97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9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 758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 758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027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417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4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9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127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84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2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Государственная регистрация актов гражданского состоя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29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9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29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 96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7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746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076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48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48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57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57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57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57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4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514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553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301229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04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04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316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80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10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Обеспечение деятельности спасательных служб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2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23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29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23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2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2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1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2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2 774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83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83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209253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83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21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21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рганизация перевозок пассажиров и багажа по муниципальным маршрутам регулярных перевозок между поселениями в пределах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21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3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21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5 03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219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219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219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1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81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81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81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689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289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224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4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озмещение затрат организаций потребительской кооперации в части транспортных расходов, связанных с доставкой товаров первой необходимости в отдаленные и малонаселенные пункты Республики Татарстан, расположенные далее 1 км. от районных центр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4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9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4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6 621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 684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65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65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19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убсидии на оказание финансовой поддержки при исполнении расходных обязательств муниципальных образований по строительству жилья, предоставляемого по договору найма жилого помещ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5L5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19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5L5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19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830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830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422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5 93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4L5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0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4L5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0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Устойчивое развитие сельских территорий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4L57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4L576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 89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936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936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94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94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38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38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77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77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42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42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42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4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42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744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42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5 483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5 423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5 423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 397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92369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917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5303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917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на проведение мероприятий по обеспечению деятельности советника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EВ517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EВ517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026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L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026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243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243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92369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одпрограмма "Поддержка народного творчества. Сохранение, возрождение и популяризация нематериального культурного наследия коренных народов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7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осподдержка лучших работников муниципальных учреждений культуры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7A2551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7A25519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осподдержка муниципальных учреждений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культуры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находящихся на территории сельских посел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7A25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7A25519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6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6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6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6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542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531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92369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осударственная программа "Развитие сельского хозяйства и регулирование рынков сельскохозяйственной продукции, сырья и продовольствия в Республике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522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Софинансируемые расходы на реализацию мероприятий по комплексному развитию сельских террито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1L5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522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01L57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522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 011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в приемные семь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3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3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3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вознаграждения, причитающегося опекунам или попечителям, исполняющим свои обязанности возмездн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591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31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591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назначению и выплате ежемесячной денежной выплаты на содержание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610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50323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610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92369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осударственная программа "Обеспечение качественным жильем и услугами жилищно-коммунального хозяйства населения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9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92369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Обеспечение жильем молодых семей в Республике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9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едоставление молодым семьям  социальных выплат на приобретение жилья эконом-класс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9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101L49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9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инансово-бюджетная палата Ютазинского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1 236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 483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 708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 708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 708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 665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03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74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6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централизованных бухгалтер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38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99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38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08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08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08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08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08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197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197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197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197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197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63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63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мероприятий по уничтожению борщевика Сосновского, произрастающего на земельных участках, находящихся в муниципальной собственност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62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105631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62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 668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 62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 62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045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045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 на предоставление грантов сельским поселен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00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3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3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3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на решение вопросов местного значения, осуществляемое с привлечением средств самообложения граждан, за счет средств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5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5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2 344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 092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127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127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127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 xml:space="preserve">Дотации на выравнивание бюджетной обеспеченности поселений, источников </w:t>
            </w:r>
            <w:r w:rsidRPr="0026673F">
              <w:rPr>
                <w:color w:val="000000"/>
                <w:sz w:val="24"/>
                <w:szCs w:val="24"/>
              </w:rPr>
              <w:lastRenderedPageBreak/>
              <w:t>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S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5 965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S0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5 965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25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25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25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25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904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83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83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827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759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00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46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9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2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2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2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2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Ютазинский районный Совет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4 623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4 621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89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89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89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 89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8 47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 xml:space="preserve">Реализация государственных полномочий по сбору информации от поселений, входящих в муниципальный </w:t>
            </w:r>
            <w:r w:rsidRPr="0026673F">
              <w:rPr>
                <w:color w:val="000000"/>
                <w:sz w:val="24"/>
                <w:szCs w:val="24"/>
              </w:rPr>
              <w:lastRenderedPageBreak/>
              <w:t>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8 47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8 47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5 192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26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7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7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ведение выб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ведение референдум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17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15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095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056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9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8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8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6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6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9 054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468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4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4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46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270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89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 748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 748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 09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 09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</w:t>
            </w:r>
            <w:proofErr w:type="spellStart"/>
            <w:r w:rsidRPr="0026673F">
              <w:rPr>
                <w:color w:val="000000"/>
                <w:sz w:val="24"/>
                <w:szCs w:val="24"/>
              </w:rPr>
              <w:t>собств</w:t>
            </w:r>
            <w:proofErr w:type="spellEnd"/>
            <w:r w:rsidRPr="0026673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14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377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14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377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1S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72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1S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72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4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4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4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4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0 837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0 837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9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9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9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9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0 214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 463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 463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3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 330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 007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 007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 007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 393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4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 393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 393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5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5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4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4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4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81 801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73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181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4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4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25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4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4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747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716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137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75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55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47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30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0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3 895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 704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4 45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4 45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 xml:space="preserve">Основное мероприятие "Обеспечение государственных гарантий реализации </w:t>
            </w:r>
            <w:r w:rsidRPr="0026673F">
              <w:rPr>
                <w:color w:val="000000"/>
                <w:sz w:val="24"/>
                <w:szCs w:val="24"/>
              </w:rPr>
              <w:lastRenderedPageBreak/>
              <w:t>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 007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 007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Реализация дошкольного образова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3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 37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4 494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3S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5 876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образования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8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1044362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78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24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24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24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24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94 538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образования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направленные на поддержку молодых специалистов в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0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1436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0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90 530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90 530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Реализация общего образова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2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67 644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5 386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2S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2 258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основного общего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среднего общего образования в муниципальных общеобразовательных организациях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(субвенции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1 617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1 617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3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3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4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21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4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07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923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07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56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56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56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56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 79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 72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 726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звитие многопрофильных орган</w:t>
            </w:r>
            <w:r w:rsidR="0092369E">
              <w:rPr>
                <w:color w:val="000000"/>
                <w:sz w:val="24"/>
                <w:szCs w:val="24"/>
              </w:rPr>
              <w:t>и</w:t>
            </w:r>
            <w:r w:rsidRPr="0026673F">
              <w:rPr>
                <w:color w:val="000000"/>
                <w:sz w:val="24"/>
                <w:szCs w:val="24"/>
              </w:rPr>
              <w:t xml:space="preserve">заций </w:t>
            </w:r>
            <w:proofErr w:type="spellStart"/>
            <w:r w:rsidRPr="0026673F">
              <w:rPr>
                <w:color w:val="000000"/>
                <w:sz w:val="24"/>
                <w:szCs w:val="24"/>
              </w:rPr>
              <w:t>допобразования</w:t>
            </w:r>
            <w:proofErr w:type="spellEnd"/>
            <w:r w:rsidRPr="0026673F">
              <w:rPr>
                <w:color w:val="000000"/>
                <w:sz w:val="24"/>
                <w:szCs w:val="24"/>
              </w:rPr>
              <w:t xml:space="preserve">, реализующих </w:t>
            </w:r>
            <w:proofErr w:type="spellStart"/>
            <w:r w:rsidRPr="0026673F">
              <w:rPr>
                <w:color w:val="000000"/>
                <w:sz w:val="24"/>
                <w:szCs w:val="24"/>
              </w:rPr>
              <w:t>доп.общеобразовательные</w:t>
            </w:r>
            <w:proofErr w:type="spellEnd"/>
            <w:r w:rsidRPr="0026673F">
              <w:rPr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641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641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301S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 084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301S00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 084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 858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339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799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253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799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</w:t>
            </w:r>
            <w:r w:rsidRPr="0026673F">
              <w:rPr>
                <w:color w:val="000000"/>
                <w:sz w:val="24"/>
                <w:szCs w:val="24"/>
              </w:rPr>
              <w:lastRenderedPageBreak/>
              <w:t>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 429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4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403211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4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2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06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2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06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S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S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 602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14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16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61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2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Учебно-методические кабинеты, центральные бухгалтерии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группы хозяйственного обслуживания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учебные фильмотеки, межшкольные УПК,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логопедические пунк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5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 354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52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 354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еспечения (МБ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972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5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97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убвенция бюджетам для осуществления государственных полномочий РТ</w:t>
            </w:r>
            <w:r w:rsidR="0092369E">
              <w:rPr>
                <w:color w:val="000000"/>
                <w:sz w:val="24"/>
                <w:szCs w:val="24"/>
              </w:rPr>
              <w:t xml:space="preserve"> </w:t>
            </w:r>
            <w:r w:rsidRPr="0026673F">
              <w:rPr>
                <w:color w:val="000000"/>
                <w:sz w:val="24"/>
                <w:szCs w:val="24"/>
              </w:rPr>
              <w:t>по предоставлению мер социальной поддержки в части обеспечения питанием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1022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26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102255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269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701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701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520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701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6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6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92369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физической куль</w:t>
            </w:r>
            <w:r w:rsidR="0092369E">
              <w:rPr>
                <w:color w:val="000000"/>
                <w:sz w:val="24"/>
                <w:szCs w:val="24"/>
              </w:rPr>
              <w:t>т</w:t>
            </w:r>
            <w:r w:rsidRPr="0026673F">
              <w:rPr>
                <w:color w:val="000000"/>
                <w:sz w:val="24"/>
                <w:szCs w:val="24"/>
              </w:rPr>
              <w:t>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6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6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онтрольно-счетная палата Ютазинского муниципального рай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320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320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30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30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30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284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 xml:space="preserve">Муниципальное казенное учреждение "Отдел по делам молодежи, спорту и </w:t>
            </w:r>
            <w:r w:rsidRPr="0026673F">
              <w:rPr>
                <w:color w:val="000000"/>
                <w:sz w:val="24"/>
                <w:szCs w:val="24"/>
              </w:rPr>
              <w:lastRenderedPageBreak/>
              <w:t>туризму Исполнительного комитета Ютазинского муниципального район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3 97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840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399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399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925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774.9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47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2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2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1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52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1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4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улучшению условий и охраны тру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5201155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36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25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25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по развитию муниципальной службы в Ютазинском муниципальном районе (страхование служащих)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4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 775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74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3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301431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03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134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 134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5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5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5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 031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е Респуб</w:t>
            </w:r>
            <w:r w:rsidRPr="0026673F">
              <w:rPr>
                <w:color w:val="000000"/>
                <w:sz w:val="24"/>
                <w:szCs w:val="24"/>
              </w:rPr>
              <w:lastRenderedPageBreak/>
              <w:t>лики Татарстан на предоставление субсидий бюджетам муниципальных районов и городских округ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2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25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2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255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офинансируемые расходы по обеспечению организации отдыха детей в каникулярное время за счет средств, предусмотренных в бюджетах муниципальных районов и городских округ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S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101S23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3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учреждений молодежной политик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76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8301431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76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51 346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3 339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9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4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4.0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3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365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30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спортивных объект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654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82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 654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Обеспечение деятельности спортивных ш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 871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9 871.3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565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92369E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 физической куль</w:t>
            </w:r>
            <w:r w:rsidR="0092369E">
              <w:rPr>
                <w:color w:val="000000"/>
                <w:sz w:val="24"/>
                <w:szCs w:val="24"/>
              </w:rPr>
              <w:t>т</w:t>
            </w:r>
            <w:r w:rsidRPr="0026673F">
              <w:rPr>
                <w:color w:val="000000"/>
                <w:sz w:val="24"/>
                <w:szCs w:val="24"/>
              </w:rPr>
              <w:t>уры и спорта в области массового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 205.2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50.5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54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75.4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1011287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24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Компенсация дополнительных расходов на обеспечение деятельности автономных и бюджетных учрежд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990002516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60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6 441.1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Ютазинском муниципальном районе Республики Татарстан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0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сновное мероприятие "Профилактика терроризма и экстремизма"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0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Реализация программных мероприятий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0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6301109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70.8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, за высокие результаты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233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46.7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Обеспечение деятельности спортивных шко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6 223.60</w:t>
            </w:r>
          </w:p>
        </w:tc>
      </w:tr>
      <w:tr w:rsidR="0026673F" w:rsidRPr="0026673F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both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372014822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26673F" w:rsidRDefault="0026673F" w:rsidP="0026673F">
            <w:pPr>
              <w:spacing w:after="20"/>
              <w:jc w:val="center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26673F" w:rsidRDefault="0026673F" w:rsidP="0026673F">
            <w:pPr>
              <w:spacing w:after="20"/>
              <w:jc w:val="right"/>
              <w:rPr>
                <w:color w:val="000000"/>
                <w:sz w:val="24"/>
                <w:szCs w:val="24"/>
              </w:rPr>
            </w:pPr>
            <w:r w:rsidRPr="0026673F">
              <w:rPr>
                <w:color w:val="000000"/>
                <w:sz w:val="24"/>
                <w:szCs w:val="24"/>
              </w:rPr>
              <w:t>26 223.60</w:t>
            </w:r>
          </w:p>
        </w:tc>
      </w:tr>
      <w:tr w:rsidR="0026673F" w:rsidRPr="0092369E" w:rsidTr="0026673F">
        <w:trPr>
          <w:trHeight w:val="20"/>
        </w:trPr>
        <w:tc>
          <w:tcPr>
            <w:tcW w:w="4281" w:type="dxa"/>
            <w:shd w:val="clear" w:color="auto" w:fill="auto"/>
            <w:vAlign w:val="bottom"/>
          </w:tcPr>
          <w:p w:rsidR="0026673F" w:rsidRPr="0092369E" w:rsidRDefault="0026673F" w:rsidP="0026673F">
            <w:pPr>
              <w:spacing w:after="20"/>
              <w:jc w:val="both"/>
              <w:rPr>
                <w:b/>
                <w:color w:val="000000"/>
                <w:sz w:val="24"/>
                <w:szCs w:val="24"/>
              </w:rPr>
            </w:pPr>
            <w:r w:rsidRPr="0092369E">
              <w:rPr>
                <w:b/>
                <w:color w:val="000000"/>
                <w:sz w:val="24"/>
                <w:szCs w:val="24"/>
              </w:rPr>
              <w:t> </w:t>
            </w:r>
            <w:r w:rsidR="0092369E" w:rsidRPr="0092369E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6673F" w:rsidRPr="0092369E" w:rsidRDefault="0026673F" w:rsidP="0026673F">
            <w:pPr>
              <w:spacing w:after="2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92369E" w:rsidRDefault="0026673F" w:rsidP="0026673F">
            <w:pPr>
              <w:spacing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92369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6673F" w:rsidRPr="0092369E" w:rsidRDefault="0026673F" w:rsidP="0026673F">
            <w:pPr>
              <w:spacing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92369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</w:tcPr>
          <w:p w:rsidR="0026673F" w:rsidRPr="0092369E" w:rsidRDefault="0026673F" w:rsidP="0026673F">
            <w:pPr>
              <w:spacing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92369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26673F" w:rsidRPr="0092369E" w:rsidRDefault="0026673F" w:rsidP="0026673F">
            <w:pPr>
              <w:spacing w:after="20"/>
              <w:jc w:val="center"/>
              <w:rPr>
                <w:b/>
                <w:color w:val="000000"/>
                <w:sz w:val="24"/>
                <w:szCs w:val="24"/>
              </w:rPr>
            </w:pPr>
            <w:r w:rsidRPr="0092369E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26673F" w:rsidRPr="0092369E" w:rsidRDefault="0026673F" w:rsidP="0026673F">
            <w:pPr>
              <w:spacing w:after="20"/>
              <w:jc w:val="right"/>
              <w:rPr>
                <w:b/>
                <w:color w:val="000000"/>
                <w:sz w:val="24"/>
                <w:szCs w:val="24"/>
              </w:rPr>
            </w:pPr>
            <w:r w:rsidRPr="0092369E">
              <w:rPr>
                <w:b/>
                <w:color w:val="000000"/>
                <w:sz w:val="24"/>
                <w:szCs w:val="24"/>
              </w:rPr>
              <w:t>924 009.00</w:t>
            </w:r>
          </w:p>
        </w:tc>
      </w:tr>
    </w:tbl>
    <w:p w:rsidR="0017467A" w:rsidRDefault="0017467A"/>
    <w:p w:rsidR="005C0A91" w:rsidRDefault="005C0A91"/>
    <w:p w:rsidR="004E2836" w:rsidRDefault="004E2836"/>
    <w:p w:rsidR="006E2831" w:rsidRDefault="006E2831">
      <w:bookmarkStart w:id="3" w:name="_GoBack"/>
      <w:bookmarkEnd w:id="3"/>
    </w:p>
    <w:sectPr w:rsidR="006E2831" w:rsidSect="009110B4">
      <w:headerReference w:type="default" r:id="rId7"/>
      <w:pgSz w:w="11906" w:h="16838"/>
      <w:pgMar w:top="992" w:right="567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9B3" w:rsidRDefault="002E49B3" w:rsidP="00557320">
      <w:r>
        <w:separator/>
      </w:r>
    </w:p>
  </w:endnote>
  <w:endnote w:type="continuationSeparator" w:id="0">
    <w:p w:rsidR="002E49B3" w:rsidRDefault="002E49B3" w:rsidP="00557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9B3" w:rsidRDefault="002E49B3" w:rsidP="00557320">
      <w:r>
        <w:separator/>
      </w:r>
    </w:p>
  </w:footnote>
  <w:footnote w:type="continuationSeparator" w:id="0">
    <w:p w:rsidR="002E49B3" w:rsidRDefault="002E49B3" w:rsidP="00557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558731"/>
      <w:docPartObj>
        <w:docPartGallery w:val="Page Numbers (Top of Page)"/>
        <w:docPartUnique/>
      </w:docPartObj>
    </w:sdtPr>
    <w:sdtContent>
      <w:p w:rsidR="0026673F" w:rsidRDefault="0026673F" w:rsidP="005A19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69E">
          <w:rPr>
            <w:noProof/>
          </w:rPr>
          <w:t>33</w:t>
        </w:r>
        <w:r>
          <w:fldChar w:fldCharType="end"/>
        </w:r>
      </w:p>
    </w:sdtContent>
  </w:sdt>
  <w:p w:rsidR="0026673F" w:rsidRDefault="0026673F" w:rsidP="00557320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5F0"/>
    <w:rsid w:val="0000249C"/>
    <w:rsid w:val="00003511"/>
    <w:rsid w:val="00006308"/>
    <w:rsid w:val="00010C8E"/>
    <w:rsid w:val="00011C5A"/>
    <w:rsid w:val="00042525"/>
    <w:rsid w:val="00042F8E"/>
    <w:rsid w:val="00050A43"/>
    <w:rsid w:val="000544C3"/>
    <w:rsid w:val="00064E5C"/>
    <w:rsid w:val="00071D39"/>
    <w:rsid w:val="000930AD"/>
    <w:rsid w:val="0009588A"/>
    <w:rsid w:val="00097E20"/>
    <w:rsid w:val="000A6046"/>
    <w:rsid w:val="000B3DAD"/>
    <w:rsid w:val="000B52A2"/>
    <w:rsid w:val="000C008F"/>
    <w:rsid w:val="000D5D2C"/>
    <w:rsid w:val="000D7B75"/>
    <w:rsid w:val="0010348A"/>
    <w:rsid w:val="0010730A"/>
    <w:rsid w:val="00111296"/>
    <w:rsid w:val="00113394"/>
    <w:rsid w:val="0013638A"/>
    <w:rsid w:val="00155BA9"/>
    <w:rsid w:val="00172B4E"/>
    <w:rsid w:val="0017467A"/>
    <w:rsid w:val="001A44C9"/>
    <w:rsid w:val="001B17FF"/>
    <w:rsid w:val="001B1B2D"/>
    <w:rsid w:val="001C4497"/>
    <w:rsid w:val="001C7D48"/>
    <w:rsid w:val="001F3893"/>
    <w:rsid w:val="001F3991"/>
    <w:rsid w:val="001F6911"/>
    <w:rsid w:val="00243696"/>
    <w:rsid w:val="00246E21"/>
    <w:rsid w:val="00251680"/>
    <w:rsid w:val="0026673F"/>
    <w:rsid w:val="002A0EAB"/>
    <w:rsid w:val="002B40BF"/>
    <w:rsid w:val="002C25F6"/>
    <w:rsid w:val="002C5C62"/>
    <w:rsid w:val="002E49B3"/>
    <w:rsid w:val="002E786B"/>
    <w:rsid w:val="0030102C"/>
    <w:rsid w:val="0034096B"/>
    <w:rsid w:val="00381825"/>
    <w:rsid w:val="0038356F"/>
    <w:rsid w:val="00387CFD"/>
    <w:rsid w:val="00390515"/>
    <w:rsid w:val="00397FCE"/>
    <w:rsid w:val="003A6CB0"/>
    <w:rsid w:val="003E70B1"/>
    <w:rsid w:val="00404FA8"/>
    <w:rsid w:val="00416FFA"/>
    <w:rsid w:val="004244DB"/>
    <w:rsid w:val="004337DA"/>
    <w:rsid w:val="004515FB"/>
    <w:rsid w:val="00487714"/>
    <w:rsid w:val="004916CF"/>
    <w:rsid w:val="004B206B"/>
    <w:rsid w:val="004D0E83"/>
    <w:rsid w:val="004D4429"/>
    <w:rsid w:val="004E2836"/>
    <w:rsid w:val="004F1BF3"/>
    <w:rsid w:val="00502004"/>
    <w:rsid w:val="00507EEF"/>
    <w:rsid w:val="00524908"/>
    <w:rsid w:val="00541B5E"/>
    <w:rsid w:val="00547BEA"/>
    <w:rsid w:val="00550B7B"/>
    <w:rsid w:val="00557320"/>
    <w:rsid w:val="00560232"/>
    <w:rsid w:val="00567652"/>
    <w:rsid w:val="00575E1B"/>
    <w:rsid w:val="00587E92"/>
    <w:rsid w:val="00590519"/>
    <w:rsid w:val="00594286"/>
    <w:rsid w:val="005A19AE"/>
    <w:rsid w:val="005B66B6"/>
    <w:rsid w:val="005C0A91"/>
    <w:rsid w:val="005C1E31"/>
    <w:rsid w:val="005D1C0D"/>
    <w:rsid w:val="006130DC"/>
    <w:rsid w:val="00614782"/>
    <w:rsid w:val="0063288E"/>
    <w:rsid w:val="00660035"/>
    <w:rsid w:val="00663C75"/>
    <w:rsid w:val="00677293"/>
    <w:rsid w:val="00685898"/>
    <w:rsid w:val="006B035F"/>
    <w:rsid w:val="006B3B94"/>
    <w:rsid w:val="006E2831"/>
    <w:rsid w:val="006F6354"/>
    <w:rsid w:val="00702712"/>
    <w:rsid w:val="00734D62"/>
    <w:rsid w:val="00734E9B"/>
    <w:rsid w:val="00743653"/>
    <w:rsid w:val="00765783"/>
    <w:rsid w:val="007679D0"/>
    <w:rsid w:val="00803E84"/>
    <w:rsid w:val="00803EBB"/>
    <w:rsid w:val="00810BD6"/>
    <w:rsid w:val="0081448C"/>
    <w:rsid w:val="00831909"/>
    <w:rsid w:val="00853CC8"/>
    <w:rsid w:val="008669F4"/>
    <w:rsid w:val="00886C39"/>
    <w:rsid w:val="008A0406"/>
    <w:rsid w:val="008A0BDA"/>
    <w:rsid w:val="008A6138"/>
    <w:rsid w:val="008B47E2"/>
    <w:rsid w:val="008B5EB6"/>
    <w:rsid w:val="008C1E34"/>
    <w:rsid w:val="008C27FA"/>
    <w:rsid w:val="008F6EF3"/>
    <w:rsid w:val="00907DB0"/>
    <w:rsid w:val="009110B4"/>
    <w:rsid w:val="0092369E"/>
    <w:rsid w:val="0094145D"/>
    <w:rsid w:val="00953173"/>
    <w:rsid w:val="0095333E"/>
    <w:rsid w:val="00957FA5"/>
    <w:rsid w:val="00972BD8"/>
    <w:rsid w:val="00985C83"/>
    <w:rsid w:val="00994EE3"/>
    <w:rsid w:val="009A05E1"/>
    <w:rsid w:val="009B4219"/>
    <w:rsid w:val="009C03EF"/>
    <w:rsid w:val="009E51EF"/>
    <w:rsid w:val="009E6221"/>
    <w:rsid w:val="009F5B4D"/>
    <w:rsid w:val="00A003D3"/>
    <w:rsid w:val="00A0371A"/>
    <w:rsid w:val="00A2625F"/>
    <w:rsid w:val="00A3683A"/>
    <w:rsid w:val="00A43641"/>
    <w:rsid w:val="00A465F0"/>
    <w:rsid w:val="00A54E48"/>
    <w:rsid w:val="00A64A46"/>
    <w:rsid w:val="00A65972"/>
    <w:rsid w:val="00A66443"/>
    <w:rsid w:val="00AA55AF"/>
    <w:rsid w:val="00AA7D24"/>
    <w:rsid w:val="00AB6355"/>
    <w:rsid w:val="00AD687A"/>
    <w:rsid w:val="00AD7364"/>
    <w:rsid w:val="00AE3E5B"/>
    <w:rsid w:val="00B14F44"/>
    <w:rsid w:val="00B164FF"/>
    <w:rsid w:val="00B16B4A"/>
    <w:rsid w:val="00B37D19"/>
    <w:rsid w:val="00B45A99"/>
    <w:rsid w:val="00B50DDF"/>
    <w:rsid w:val="00B54076"/>
    <w:rsid w:val="00B93CB7"/>
    <w:rsid w:val="00BB0947"/>
    <w:rsid w:val="00BB1B36"/>
    <w:rsid w:val="00BC763C"/>
    <w:rsid w:val="00BD57E9"/>
    <w:rsid w:val="00BF3C42"/>
    <w:rsid w:val="00BF724B"/>
    <w:rsid w:val="00C037D3"/>
    <w:rsid w:val="00C140F8"/>
    <w:rsid w:val="00C17C77"/>
    <w:rsid w:val="00C43053"/>
    <w:rsid w:val="00C72D6D"/>
    <w:rsid w:val="00CA2700"/>
    <w:rsid w:val="00CA5BE5"/>
    <w:rsid w:val="00CB294C"/>
    <w:rsid w:val="00CC57F7"/>
    <w:rsid w:val="00CD651F"/>
    <w:rsid w:val="00CE305F"/>
    <w:rsid w:val="00CE45C8"/>
    <w:rsid w:val="00CF505A"/>
    <w:rsid w:val="00D037A2"/>
    <w:rsid w:val="00D06275"/>
    <w:rsid w:val="00D12A87"/>
    <w:rsid w:val="00D153EC"/>
    <w:rsid w:val="00D20DC8"/>
    <w:rsid w:val="00D41FC9"/>
    <w:rsid w:val="00D464B2"/>
    <w:rsid w:val="00D66447"/>
    <w:rsid w:val="00D75596"/>
    <w:rsid w:val="00D87EDC"/>
    <w:rsid w:val="00D94053"/>
    <w:rsid w:val="00DA0A31"/>
    <w:rsid w:val="00DD693A"/>
    <w:rsid w:val="00DE36FF"/>
    <w:rsid w:val="00DF256B"/>
    <w:rsid w:val="00E2624E"/>
    <w:rsid w:val="00E347A4"/>
    <w:rsid w:val="00E547E7"/>
    <w:rsid w:val="00E60AF9"/>
    <w:rsid w:val="00E63B8D"/>
    <w:rsid w:val="00E7289C"/>
    <w:rsid w:val="00E87434"/>
    <w:rsid w:val="00E91C31"/>
    <w:rsid w:val="00E9442D"/>
    <w:rsid w:val="00EA142B"/>
    <w:rsid w:val="00EA5CE5"/>
    <w:rsid w:val="00EB7937"/>
    <w:rsid w:val="00EC0A69"/>
    <w:rsid w:val="00EE4A9F"/>
    <w:rsid w:val="00EF6ACD"/>
    <w:rsid w:val="00F25B84"/>
    <w:rsid w:val="00F5543C"/>
    <w:rsid w:val="00F71D88"/>
    <w:rsid w:val="00FC0F9D"/>
    <w:rsid w:val="00FC1A49"/>
    <w:rsid w:val="00FC2129"/>
    <w:rsid w:val="00FD1C27"/>
    <w:rsid w:val="00F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4234F0"/>
  <w15:docId w15:val="{F1DD9F23-E628-414A-81D5-985A6103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1B"/>
  </w:style>
  <w:style w:type="paragraph" w:styleId="1">
    <w:name w:val="heading 1"/>
    <w:basedOn w:val="a"/>
    <w:next w:val="a"/>
    <w:link w:val="10"/>
    <w:qFormat/>
    <w:rsid w:val="001F3991"/>
    <w:pPr>
      <w:keepNext/>
      <w:spacing w:line="288" w:lineRule="auto"/>
      <w:jc w:val="both"/>
      <w:outlineLvl w:val="0"/>
    </w:pPr>
    <w:rPr>
      <w:rFonts w:ascii="Arial" w:hAnsi="Arial"/>
      <w:i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1F3991"/>
    <w:pPr>
      <w:keepNext/>
      <w:spacing w:line="288" w:lineRule="auto"/>
      <w:jc w:val="center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F3991"/>
    <w:pPr>
      <w:keepNext/>
      <w:spacing w:line="288" w:lineRule="auto"/>
      <w:ind w:right="121"/>
      <w:jc w:val="both"/>
      <w:outlineLvl w:val="2"/>
    </w:pPr>
    <w:rPr>
      <w:rFonts w:ascii="Arial" w:hAnsi="Arial"/>
      <w:i/>
      <w:iCs/>
    </w:rPr>
  </w:style>
  <w:style w:type="paragraph" w:styleId="4">
    <w:name w:val="heading 4"/>
    <w:basedOn w:val="a"/>
    <w:next w:val="a"/>
    <w:link w:val="40"/>
    <w:qFormat/>
    <w:rsid w:val="001F3991"/>
    <w:pPr>
      <w:keepNext/>
      <w:spacing w:line="288" w:lineRule="auto"/>
      <w:ind w:right="121"/>
      <w:jc w:val="both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qFormat/>
    <w:rsid w:val="001F3991"/>
    <w:pPr>
      <w:keepNext/>
      <w:spacing w:line="288" w:lineRule="auto"/>
      <w:ind w:right="212"/>
      <w:jc w:val="both"/>
      <w:outlineLvl w:val="4"/>
    </w:pPr>
    <w:rPr>
      <w:rFonts w:ascii="Arial" w:hAnsi="Arial"/>
      <w:i/>
      <w:iCs/>
    </w:rPr>
  </w:style>
  <w:style w:type="paragraph" w:styleId="6">
    <w:name w:val="heading 6"/>
    <w:basedOn w:val="a"/>
    <w:next w:val="a"/>
    <w:link w:val="60"/>
    <w:qFormat/>
    <w:rsid w:val="001F3991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qFormat/>
    <w:rsid w:val="00575E1B"/>
    <w:pPr>
      <w:keepNext/>
      <w:spacing w:line="300" w:lineRule="exact"/>
      <w:jc w:val="both"/>
      <w:outlineLvl w:val="6"/>
    </w:pPr>
    <w:rPr>
      <w:rFonts w:ascii="SL_Times New Roman" w:hAnsi="SL_Times New Roman"/>
      <w:b/>
      <w:sz w:val="24"/>
    </w:rPr>
  </w:style>
  <w:style w:type="paragraph" w:styleId="8">
    <w:name w:val="heading 8"/>
    <w:basedOn w:val="a"/>
    <w:next w:val="a"/>
    <w:link w:val="80"/>
    <w:qFormat/>
    <w:rsid w:val="00E347A4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F39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991"/>
    <w:rPr>
      <w:rFonts w:ascii="Arial" w:hAnsi="Arial"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rsid w:val="001F3991"/>
    <w:rPr>
      <w:rFonts w:ascii="Arial" w:hAnsi="Arial"/>
      <w:b/>
      <w:bCs/>
      <w:i/>
      <w:iCs/>
    </w:rPr>
  </w:style>
  <w:style w:type="character" w:customStyle="1" w:styleId="30">
    <w:name w:val="Заголовок 3 Знак"/>
    <w:basedOn w:val="a0"/>
    <w:link w:val="3"/>
    <w:rsid w:val="001F3991"/>
    <w:rPr>
      <w:rFonts w:ascii="Arial" w:hAnsi="Arial"/>
      <w:i/>
      <w:iCs/>
    </w:rPr>
  </w:style>
  <w:style w:type="character" w:customStyle="1" w:styleId="40">
    <w:name w:val="Заголовок 4 Знак"/>
    <w:basedOn w:val="a0"/>
    <w:link w:val="4"/>
    <w:rsid w:val="001F3991"/>
    <w:rPr>
      <w:rFonts w:ascii="Arial" w:hAnsi="Arial"/>
      <w:b/>
      <w:bCs/>
      <w:i/>
      <w:iCs/>
    </w:rPr>
  </w:style>
  <w:style w:type="character" w:customStyle="1" w:styleId="50">
    <w:name w:val="Заголовок 5 Знак"/>
    <w:basedOn w:val="a0"/>
    <w:link w:val="5"/>
    <w:rsid w:val="001F3991"/>
    <w:rPr>
      <w:rFonts w:ascii="Arial" w:hAnsi="Arial"/>
      <w:i/>
      <w:iCs/>
    </w:rPr>
  </w:style>
  <w:style w:type="character" w:customStyle="1" w:styleId="60">
    <w:name w:val="Заголовок 6 Знак"/>
    <w:basedOn w:val="a0"/>
    <w:link w:val="6"/>
    <w:rsid w:val="001F3991"/>
    <w:rPr>
      <w:b/>
      <w:bCs/>
      <w:sz w:val="22"/>
    </w:rPr>
  </w:style>
  <w:style w:type="character" w:customStyle="1" w:styleId="70">
    <w:name w:val="Заголовок 7 Знак"/>
    <w:basedOn w:val="a0"/>
    <w:link w:val="7"/>
    <w:rsid w:val="00575E1B"/>
    <w:rPr>
      <w:rFonts w:ascii="SL_Times New Roman" w:hAnsi="SL_Times New Roman"/>
      <w:b/>
      <w:sz w:val="24"/>
    </w:rPr>
  </w:style>
  <w:style w:type="character" w:customStyle="1" w:styleId="80">
    <w:name w:val="Заголовок 8 Знак"/>
    <w:basedOn w:val="a0"/>
    <w:link w:val="8"/>
    <w:rsid w:val="00E347A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F3991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unhideWhenUsed/>
    <w:rsid w:val="00A465F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65F0"/>
    <w:rPr>
      <w:color w:val="800080"/>
      <w:u w:val="single"/>
    </w:rPr>
  </w:style>
  <w:style w:type="paragraph" w:customStyle="1" w:styleId="xl64">
    <w:name w:val="xl64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6">
    <w:name w:val="xl6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A46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465F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6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65F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5">
    <w:name w:val="xl7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A465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A465F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A465F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A465F0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</w:rPr>
  </w:style>
  <w:style w:type="paragraph" w:customStyle="1" w:styleId="xl85">
    <w:name w:val="xl85"/>
    <w:basedOn w:val="a"/>
    <w:rsid w:val="00A465F0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</w:rPr>
  </w:style>
  <w:style w:type="paragraph" w:customStyle="1" w:styleId="xl86">
    <w:name w:val="xl86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A465F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"/>
    <w:rsid w:val="00A465F0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93">
    <w:name w:val="xl93"/>
    <w:basedOn w:val="a"/>
    <w:rsid w:val="00A465F0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4">
    <w:name w:val="xl94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A465F0"/>
    <w:pP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465F0"/>
    <w:pPr>
      <w:spacing w:before="100" w:beforeAutospacing="1" w:after="100" w:afterAutospacing="1"/>
    </w:pPr>
    <w:rPr>
      <w:rFonts w:ascii="Arial CYR" w:hAnsi="Arial CYR" w:cs="Arial CYR"/>
      <w:i/>
      <w:iCs/>
      <w:sz w:val="24"/>
      <w:szCs w:val="24"/>
    </w:rPr>
  </w:style>
  <w:style w:type="paragraph" w:customStyle="1" w:styleId="xl98">
    <w:name w:val="xl98"/>
    <w:basedOn w:val="a"/>
    <w:rsid w:val="00A465F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A465F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A465F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65F0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a"/>
    <w:rsid w:val="00A465F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573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7320"/>
  </w:style>
  <w:style w:type="paragraph" w:styleId="a7">
    <w:name w:val="footer"/>
    <w:basedOn w:val="a"/>
    <w:link w:val="a8"/>
    <w:uiPriority w:val="99"/>
    <w:unhideWhenUsed/>
    <w:rsid w:val="005573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7320"/>
  </w:style>
  <w:style w:type="paragraph" w:customStyle="1" w:styleId="xl103">
    <w:name w:val="xl103"/>
    <w:basedOn w:val="a"/>
    <w:rsid w:val="00972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972B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972B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76578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7">
    <w:name w:val="xl107"/>
    <w:basedOn w:val="a"/>
    <w:rsid w:val="00765783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8">
    <w:name w:val="xl108"/>
    <w:basedOn w:val="a"/>
    <w:rsid w:val="00765783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76578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765783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1">
    <w:name w:val="xl111"/>
    <w:basedOn w:val="a"/>
    <w:rsid w:val="00765783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65783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font5">
    <w:name w:val="font5"/>
    <w:basedOn w:val="a"/>
    <w:rsid w:val="00487714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487714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3">
    <w:name w:val="xl113"/>
    <w:basedOn w:val="a"/>
    <w:rsid w:val="0048771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487714"/>
    <w:pPr>
      <w:shd w:val="clear" w:color="000000" w:fill="F2DDD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48771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6">
    <w:name w:val="xl116"/>
    <w:basedOn w:val="a"/>
    <w:rsid w:val="00487714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7">
    <w:name w:val="xl117"/>
    <w:basedOn w:val="a"/>
    <w:rsid w:val="00487714"/>
    <w:pP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48771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487714"/>
    <w:pPr>
      <w:shd w:val="clear" w:color="000000" w:fill="DDD9C3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487714"/>
    <w:pPr>
      <w:shd w:val="clear" w:color="000000" w:fill="DDD9C3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48771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487714"/>
    <w:pP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3">
    <w:name w:val="xl123"/>
    <w:basedOn w:val="a"/>
    <w:rsid w:val="00487714"/>
    <w:pPr>
      <w:shd w:val="clear" w:color="000000" w:fill="FFC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487714"/>
    <w:pPr>
      <w:shd w:val="clear" w:color="000000" w:fill="CCC0DA"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487714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487714"/>
    <w:pPr>
      <w:shd w:val="clear" w:color="000000" w:fill="CCC0DA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487714"/>
    <w:pPr>
      <w:shd w:val="clear" w:color="000000" w:fill="93CDDD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487714"/>
    <w:pPr>
      <w:shd w:val="clear" w:color="000000" w:fill="D99795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487714"/>
    <w:pPr>
      <w:shd w:val="clear" w:color="000000" w:fill="E5E0E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487714"/>
    <w:pPr>
      <w:shd w:val="clear" w:color="000000" w:fill="FF00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a"/>
    <w:rsid w:val="00487714"/>
    <w:pPr>
      <w:shd w:val="clear" w:color="000000" w:fill="EAF1DD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3">
    <w:name w:val="xl133"/>
    <w:basedOn w:val="a"/>
    <w:rsid w:val="00487714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34">
    <w:name w:val="xl134"/>
    <w:basedOn w:val="a"/>
    <w:rsid w:val="00487714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487714"/>
    <w:pPr>
      <w:shd w:val="clear" w:color="000000" w:fill="CC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"/>
    <w:rsid w:val="00487714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487714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487714"/>
    <w:pPr>
      <w:shd w:val="clear" w:color="000000" w:fill="CC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487714"/>
    <w:pPr>
      <w:shd w:val="clear" w:color="000000" w:fill="CCFF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487714"/>
    <w:pPr>
      <w:shd w:val="clear" w:color="000000" w:fill="99FFCC"/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487714"/>
    <w:pPr>
      <w:shd w:val="clear" w:color="000000" w:fill="99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487714"/>
    <w:pPr>
      <w:shd w:val="clear" w:color="000000" w:fill="99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6">
    <w:name w:val="xl156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7">
    <w:name w:val="xl157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4877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4877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487714"/>
    <w:pPr>
      <w:shd w:val="clear" w:color="000000" w:fill="FFFF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1">
    <w:name w:val="xl161"/>
    <w:basedOn w:val="a"/>
    <w:rsid w:val="00487714"/>
    <w:pPr>
      <w:shd w:val="clear" w:color="000000" w:fill="FFC0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487714"/>
    <w:pPr>
      <w:shd w:val="clear" w:color="000000" w:fill="FF0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3">
    <w:name w:val="xl163"/>
    <w:basedOn w:val="a"/>
    <w:rsid w:val="00487714"/>
    <w:pPr>
      <w:shd w:val="clear" w:color="000000" w:fill="11C1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487714"/>
    <w:pPr>
      <w:shd w:val="clear" w:color="000000" w:fill="11C1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487714"/>
    <w:pPr>
      <w:shd w:val="clear" w:color="000000" w:fill="B2A1C7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487714"/>
    <w:pPr>
      <w:shd w:val="clear" w:color="000000" w:fill="FF3399"/>
      <w:spacing w:before="100" w:beforeAutospacing="1" w:after="100" w:afterAutospacing="1"/>
      <w:jc w:val="right"/>
    </w:pPr>
    <w:rPr>
      <w:sz w:val="24"/>
      <w:szCs w:val="24"/>
    </w:rPr>
  </w:style>
  <w:style w:type="paragraph" w:styleId="a9">
    <w:name w:val="Title"/>
    <w:basedOn w:val="a"/>
    <w:link w:val="aa"/>
    <w:qFormat/>
    <w:rsid w:val="001F3991"/>
    <w:pPr>
      <w:jc w:val="center"/>
    </w:pPr>
    <w:rPr>
      <w:sz w:val="28"/>
      <w:szCs w:val="24"/>
    </w:rPr>
  </w:style>
  <w:style w:type="character" w:customStyle="1" w:styleId="aa">
    <w:name w:val="Заголовок Знак"/>
    <w:basedOn w:val="a0"/>
    <w:link w:val="a9"/>
    <w:rsid w:val="001F3991"/>
    <w:rPr>
      <w:sz w:val="28"/>
      <w:szCs w:val="24"/>
    </w:rPr>
  </w:style>
  <w:style w:type="paragraph" w:customStyle="1" w:styleId="xl167">
    <w:name w:val="xl167"/>
    <w:basedOn w:val="a"/>
    <w:rsid w:val="00A66443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A66443"/>
    <w:pPr>
      <w:pBdr>
        <w:lef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69">
    <w:name w:val="xl169"/>
    <w:basedOn w:val="a"/>
    <w:rsid w:val="00A6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A6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A66443"/>
    <w:pPr>
      <w:pBdr>
        <w:top w:val="single" w:sz="4" w:space="0" w:color="auto"/>
        <w:lef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A66443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A66443"/>
    <w:pPr>
      <w:pBdr>
        <w:top w:val="single" w:sz="4" w:space="0" w:color="auto"/>
        <w:lef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A66443"/>
    <w:pPr>
      <w:pBdr>
        <w:left w:val="single" w:sz="4" w:space="0" w:color="auto"/>
        <w:bottom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A66443"/>
    <w:pP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6">
    <w:name w:val="xl176"/>
    <w:basedOn w:val="a"/>
    <w:rsid w:val="00A66443"/>
    <w:pPr>
      <w:shd w:val="clear" w:color="000000" w:fill="FF7C8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77">
    <w:name w:val="xl177"/>
    <w:basedOn w:val="a"/>
    <w:rsid w:val="00A6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A6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A66443"/>
    <w:pPr>
      <w:pBdr>
        <w:left w:val="single" w:sz="4" w:space="0" w:color="auto"/>
        <w:right w:val="single" w:sz="4" w:space="0" w:color="auto"/>
      </w:pBdr>
      <w:shd w:val="clear" w:color="000000" w:fill="CC00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0">
    <w:name w:val="xl180"/>
    <w:basedOn w:val="a"/>
    <w:rsid w:val="00A66443"/>
    <w:pPr>
      <w:shd w:val="clear" w:color="000000" w:fill="CC00CC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81">
    <w:name w:val="xl181"/>
    <w:basedOn w:val="a"/>
    <w:rsid w:val="00A66443"/>
    <w:pPr>
      <w:pBdr>
        <w:left w:val="single" w:sz="4" w:space="0" w:color="auto"/>
        <w:right w:val="single" w:sz="4" w:space="0" w:color="auto"/>
      </w:pBdr>
      <w:shd w:val="clear" w:color="000000" w:fill="FF7C80"/>
      <w:spacing w:before="100" w:beforeAutospacing="1" w:after="100" w:afterAutospacing="1"/>
      <w:jc w:val="right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664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443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2436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d">
    <w:name w:val="List Paragraph"/>
    <w:basedOn w:val="a"/>
    <w:qFormat/>
    <w:rsid w:val="00E347A4"/>
    <w:pPr>
      <w:ind w:left="720"/>
      <w:contextualSpacing/>
    </w:pPr>
    <w:rPr>
      <w:sz w:val="24"/>
      <w:szCs w:val="24"/>
      <w:lang w:val="tt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0260-8324-4F66-8F66-40025F8E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3</Pages>
  <Words>9271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.Gadelshina</dc:creator>
  <cp:keywords/>
  <dc:description/>
  <cp:lastModifiedBy>rfo3</cp:lastModifiedBy>
  <cp:revision>4</cp:revision>
  <cp:lastPrinted>2019-04-05T07:58:00Z</cp:lastPrinted>
  <dcterms:created xsi:type="dcterms:W3CDTF">2023-06-13T10:45:00Z</dcterms:created>
  <dcterms:modified xsi:type="dcterms:W3CDTF">2024-04-10T10:24:00Z</dcterms:modified>
</cp:coreProperties>
</file>